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A34D7" w14:textId="7EE9600A" w:rsidR="00726B8A" w:rsidRPr="00C37976" w:rsidRDefault="00726B8A" w:rsidP="006C59D4">
      <w:pPr>
        <w:spacing w:after="0" w:line="240" w:lineRule="auto"/>
        <w:rPr>
          <w:rFonts w:ascii="Gill Sans MT" w:hAnsi="Gill Sans MT"/>
          <w:sz w:val="24"/>
          <w:szCs w:val="24"/>
        </w:rPr>
      </w:pPr>
    </w:p>
    <w:p w14:paraId="78C71898" w14:textId="063BD503" w:rsidR="00726B8A" w:rsidRPr="001F576F" w:rsidRDefault="00C37976" w:rsidP="006C59D4">
      <w:pPr>
        <w:spacing w:after="0" w:line="240" w:lineRule="auto"/>
        <w:rPr>
          <w:rFonts w:ascii="Gill Sans MT" w:hAnsi="Gill Sans MT"/>
          <w:b/>
          <w:i/>
          <w:sz w:val="24"/>
          <w:szCs w:val="24"/>
        </w:rPr>
      </w:pPr>
      <w:r>
        <w:rPr>
          <w:rFonts w:ascii="Gill Sans MT" w:hAnsi="Gill Sans MT"/>
          <w:b/>
          <w:i/>
          <w:sz w:val="24"/>
          <w:szCs w:val="24"/>
        </w:rPr>
        <w:t>Use this template below if you have a Fiscal Sponsor for your grant project.</w:t>
      </w:r>
      <w:r w:rsidR="006C59D4" w:rsidRPr="001F576F">
        <w:rPr>
          <w:rFonts w:ascii="Gill Sans MT" w:hAnsi="Gill Sans MT"/>
          <w:b/>
          <w:i/>
          <w:sz w:val="24"/>
          <w:szCs w:val="24"/>
        </w:rPr>
        <w:br/>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26B8A" w:rsidRPr="001F576F" w14:paraId="37A6BDCB" w14:textId="77777777" w:rsidTr="00213317">
        <w:tc>
          <w:tcPr>
            <w:tcW w:w="4770" w:type="dxa"/>
          </w:tcPr>
          <w:p w14:paraId="09078A5D" w14:textId="3D58A561"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 xml:space="preserve">[Name of </w:t>
            </w:r>
            <w:r w:rsidR="000A7966" w:rsidRPr="001F576F">
              <w:rPr>
                <w:rFonts w:ascii="Gill Sans MT" w:hAnsi="Gill Sans MT"/>
                <w:sz w:val="24"/>
                <w:highlight w:val="yellow"/>
              </w:rPr>
              <w:t>Fiscal Sponsor</w:t>
            </w:r>
            <w:r w:rsidRPr="001F576F">
              <w:rPr>
                <w:rFonts w:ascii="Gill Sans MT" w:hAnsi="Gill Sans MT"/>
                <w:sz w:val="24"/>
                <w:highlight w:val="yellow"/>
              </w:rPr>
              <w:t xml:space="preserve"> Organization]</w:t>
            </w:r>
          </w:p>
          <w:p w14:paraId="0153D11B" w14:textId="5808FBC8"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Address]</w:t>
            </w:r>
          </w:p>
          <w:p w14:paraId="07899895"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City, ST ZIP Code]</w:t>
            </w:r>
          </w:p>
          <w:p w14:paraId="44AF4035" w14:textId="77777777" w:rsidR="00726B8A" w:rsidRPr="001F576F" w:rsidRDefault="00726B8A" w:rsidP="006C59D4">
            <w:pPr>
              <w:pStyle w:val="Address"/>
              <w:rPr>
                <w:rFonts w:ascii="Gill Sans MT" w:hAnsi="Gill Sans MT"/>
                <w:sz w:val="24"/>
                <w:highlight w:val="yellow"/>
              </w:rPr>
            </w:pPr>
          </w:p>
        </w:tc>
        <w:tc>
          <w:tcPr>
            <w:tcW w:w="4675" w:type="dxa"/>
          </w:tcPr>
          <w:p w14:paraId="123EF973"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Name of Sponsored Organization]</w:t>
            </w:r>
          </w:p>
          <w:p w14:paraId="14F477D0" w14:textId="6BAFFC19"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Address]</w:t>
            </w:r>
          </w:p>
          <w:p w14:paraId="01A52189" w14:textId="77777777" w:rsidR="00726B8A" w:rsidRPr="001F576F" w:rsidRDefault="00726B8A" w:rsidP="006C59D4">
            <w:pPr>
              <w:pStyle w:val="Address"/>
              <w:rPr>
                <w:rFonts w:ascii="Gill Sans MT" w:hAnsi="Gill Sans MT"/>
                <w:sz w:val="24"/>
                <w:highlight w:val="yellow"/>
              </w:rPr>
            </w:pPr>
            <w:r w:rsidRPr="001F576F">
              <w:rPr>
                <w:rFonts w:ascii="Gill Sans MT" w:hAnsi="Gill Sans MT"/>
                <w:sz w:val="24"/>
                <w:highlight w:val="yellow"/>
              </w:rPr>
              <w:t>[City, ST ZIP Code]</w:t>
            </w:r>
          </w:p>
          <w:p w14:paraId="3704365F" w14:textId="77777777" w:rsidR="00726B8A" w:rsidRPr="001F576F" w:rsidRDefault="00726B8A" w:rsidP="006C59D4">
            <w:pPr>
              <w:pStyle w:val="Address"/>
              <w:rPr>
                <w:rFonts w:ascii="Gill Sans MT" w:hAnsi="Gill Sans MT"/>
                <w:sz w:val="24"/>
                <w:highlight w:val="yellow"/>
              </w:rPr>
            </w:pPr>
          </w:p>
        </w:tc>
      </w:tr>
    </w:tbl>
    <w:p w14:paraId="346483FA" w14:textId="1486CEE0" w:rsidR="00726B8A" w:rsidRPr="001F576F" w:rsidRDefault="00726B8A" w:rsidP="006C59D4">
      <w:pPr>
        <w:spacing w:line="240" w:lineRule="auto"/>
        <w:rPr>
          <w:rFonts w:ascii="Gill Sans MT" w:hAnsi="Gill Sans MT"/>
          <w:sz w:val="24"/>
        </w:rPr>
      </w:pPr>
      <w:r w:rsidRPr="001F576F">
        <w:rPr>
          <w:rFonts w:ascii="Gill Sans MT" w:hAnsi="Gill Sans MT"/>
          <w:sz w:val="24"/>
          <w:highlight w:val="yellow"/>
        </w:rPr>
        <w:t>[Date]</w:t>
      </w:r>
      <w:r w:rsidRPr="001F576F">
        <w:rPr>
          <w:rFonts w:ascii="Gill Sans MT" w:hAnsi="Gill Sans MT"/>
          <w:sz w:val="24"/>
          <w:highlight w:val="yellow"/>
        </w:rPr>
        <w:br/>
      </w:r>
      <w:r w:rsidR="000812A4" w:rsidRPr="001F576F">
        <w:rPr>
          <w:rFonts w:ascii="Gill Sans MT" w:hAnsi="Gill Sans MT"/>
          <w:sz w:val="24"/>
          <w:szCs w:val="24"/>
        </w:rPr>
        <w:br/>
      </w:r>
      <w:r w:rsidR="00EF2C07" w:rsidRPr="001F576F">
        <w:rPr>
          <w:rFonts w:ascii="Gill Sans MT" w:hAnsi="Gill Sans MT"/>
          <w:sz w:val="24"/>
          <w:szCs w:val="24"/>
        </w:rPr>
        <w:t>Golden Heart Community Foundation</w:t>
      </w:r>
      <w:r w:rsidR="00EF2C07" w:rsidRPr="001F576F">
        <w:rPr>
          <w:rFonts w:ascii="Gill Sans MT" w:hAnsi="Gill Sans MT"/>
          <w:sz w:val="24"/>
          <w:szCs w:val="24"/>
        </w:rPr>
        <w:br/>
        <w:t>PO Box 73183</w:t>
      </w:r>
      <w:r w:rsidR="00EF2C07" w:rsidRPr="001F576F">
        <w:rPr>
          <w:rFonts w:ascii="Gill Sans MT" w:hAnsi="Gill Sans MT"/>
          <w:sz w:val="24"/>
        </w:rPr>
        <w:br/>
        <w:t>Fairbanks, AK 99707</w:t>
      </w:r>
      <w:r w:rsidR="000812A4" w:rsidRPr="001F576F">
        <w:rPr>
          <w:rFonts w:ascii="Gill Sans MT" w:hAnsi="Gill Sans MT"/>
          <w:sz w:val="24"/>
        </w:rPr>
        <w:br/>
      </w:r>
      <w:r w:rsidR="000812A4" w:rsidRPr="001F576F">
        <w:rPr>
          <w:rFonts w:ascii="Gill Sans MT" w:hAnsi="Gill Sans MT"/>
          <w:sz w:val="24"/>
        </w:rPr>
        <w:br/>
      </w:r>
      <w:r w:rsidRPr="001F576F">
        <w:rPr>
          <w:rFonts w:ascii="Gill Sans MT" w:hAnsi="Gill Sans MT"/>
          <w:sz w:val="24"/>
        </w:rPr>
        <w:t xml:space="preserve">Dear </w:t>
      </w:r>
      <w:r w:rsidR="00EF2C07" w:rsidRPr="001F576F">
        <w:rPr>
          <w:rFonts w:ascii="Gill Sans MT" w:hAnsi="Gill Sans MT"/>
          <w:sz w:val="24"/>
          <w:szCs w:val="24"/>
        </w:rPr>
        <w:t>Golden Heart</w:t>
      </w:r>
      <w:r w:rsidR="00B5120F" w:rsidRPr="001F576F">
        <w:rPr>
          <w:rFonts w:ascii="Gill Sans MT" w:hAnsi="Gill Sans MT"/>
          <w:sz w:val="24"/>
          <w:szCs w:val="24"/>
        </w:rPr>
        <w:t xml:space="preserve"> Community Foundation</w:t>
      </w:r>
      <w:r w:rsidRPr="001F576F">
        <w:rPr>
          <w:rFonts w:ascii="Gill Sans MT" w:hAnsi="Gill Sans MT"/>
          <w:sz w:val="24"/>
        </w:rPr>
        <w:t>,</w:t>
      </w:r>
    </w:p>
    <w:p w14:paraId="22613854" w14:textId="0038B6AD" w:rsidR="006C59D4" w:rsidRPr="001F576F" w:rsidRDefault="00726B8A" w:rsidP="006C59D4">
      <w:pPr>
        <w:pStyle w:val="Address"/>
        <w:spacing w:line="240" w:lineRule="auto"/>
        <w:rPr>
          <w:rFonts w:ascii="Gill Sans MT" w:hAnsi="Gill Sans MT"/>
          <w:sz w:val="24"/>
        </w:rPr>
      </w:pPr>
      <w:r w:rsidRPr="001F576F">
        <w:rPr>
          <w:rFonts w:ascii="Gill Sans MT" w:hAnsi="Gill Sans MT"/>
          <w:sz w:val="24"/>
        </w:rPr>
        <w:t xml:space="preserve">This letter certifies that </w:t>
      </w:r>
      <w:r w:rsidRPr="001F576F">
        <w:rPr>
          <w:rFonts w:ascii="Gill Sans MT" w:hAnsi="Gill Sans MT"/>
          <w:sz w:val="24"/>
          <w:highlight w:val="yellow"/>
        </w:rPr>
        <w:t xml:space="preserve">[Name of </w:t>
      </w:r>
      <w:r w:rsidR="000A7966" w:rsidRPr="001F576F">
        <w:rPr>
          <w:rFonts w:ascii="Gill Sans MT" w:hAnsi="Gill Sans MT"/>
          <w:sz w:val="24"/>
          <w:highlight w:val="yellow"/>
        </w:rPr>
        <w:t xml:space="preserve">Fiscal </w:t>
      </w:r>
      <w:r w:rsidRPr="001F576F">
        <w:rPr>
          <w:rFonts w:ascii="Gill Sans MT" w:hAnsi="Gill Sans MT"/>
          <w:sz w:val="24"/>
          <w:highlight w:val="yellow"/>
        </w:rPr>
        <w:t>Sponsor Organization]</w:t>
      </w:r>
      <w:r w:rsidRPr="001F576F">
        <w:rPr>
          <w:rFonts w:ascii="Gill Sans MT" w:hAnsi="Gill Sans MT"/>
          <w:sz w:val="24"/>
        </w:rPr>
        <w:t xml:space="preserve"> (the “Sponsor”) has agreed to be the fiscal sponsor for </w:t>
      </w:r>
      <w:r w:rsidRPr="001F576F">
        <w:rPr>
          <w:rFonts w:ascii="Gill Sans MT" w:hAnsi="Gill Sans MT"/>
          <w:sz w:val="24"/>
          <w:highlight w:val="yellow"/>
        </w:rPr>
        <w:t>[Name of Sponsored Organization]</w:t>
      </w:r>
      <w:r w:rsidRPr="001F576F">
        <w:rPr>
          <w:rFonts w:ascii="Gill Sans MT" w:hAnsi="Gill Sans MT"/>
          <w:sz w:val="24"/>
        </w:rPr>
        <w:t xml:space="preserve"> (the “Applicant”) who submitted a grant application to the </w:t>
      </w:r>
      <w:r w:rsidR="00EF2C07" w:rsidRPr="001F576F">
        <w:rPr>
          <w:rFonts w:ascii="Gill Sans MT" w:hAnsi="Gill Sans MT"/>
          <w:sz w:val="24"/>
          <w:szCs w:val="24"/>
        </w:rPr>
        <w:t>Golden Heart</w:t>
      </w:r>
      <w:r w:rsidR="00221E4E" w:rsidRPr="001F576F">
        <w:rPr>
          <w:rFonts w:ascii="Gill Sans MT" w:hAnsi="Gill Sans MT"/>
          <w:sz w:val="24"/>
          <w:szCs w:val="24"/>
        </w:rPr>
        <w:t xml:space="preserve"> </w:t>
      </w:r>
      <w:r w:rsidR="00B5120F" w:rsidRPr="001F576F">
        <w:rPr>
          <w:rFonts w:ascii="Gill Sans MT" w:hAnsi="Gill Sans MT"/>
          <w:sz w:val="24"/>
          <w:szCs w:val="24"/>
        </w:rPr>
        <w:t>Community Foundation</w:t>
      </w:r>
      <w:r w:rsidR="006C59D4" w:rsidRPr="001F576F">
        <w:rPr>
          <w:rFonts w:ascii="Gill Sans MT" w:hAnsi="Gill Sans MT"/>
          <w:sz w:val="24"/>
        </w:rPr>
        <w:t xml:space="preserve">, </w:t>
      </w:r>
      <w:r w:rsidRPr="001F576F">
        <w:rPr>
          <w:rFonts w:ascii="Gill Sans MT" w:hAnsi="Gill Sans MT"/>
          <w:sz w:val="24"/>
        </w:rPr>
        <w:t>an Affiliate of The Alaska Community Foundation</w:t>
      </w:r>
      <w:r w:rsidR="006C59D4" w:rsidRPr="001F576F">
        <w:rPr>
          <w:rFonts w:ascii="Gill Sans MT" w:hAnsi="Gill Sans MT"/>
          <w:sz w:val="24"/>
        </w:rPr>
        <w:t xml:space="preserve"> (the “Foundation”)</w:t>
      </w:r>
      <w:r w:rsidRPr="001F576F">
        <w:rPr>
          <w:rFonts w:ascii="Gill Sans MT" w:hAnsi="Gill Sans MT"/>
          <w:sz w:val="24"/>
        </w:rPr>
        <w:t>, for the “</w:t>
      </w:r>
      <w:r w:rsidRPr="001F576F">
        <w:rPr>
          <w:rFonts w:ascii="Gill Sans MT" w:hAnsi="Gill Sans MT"/>
          <w:sz w:val="24"/>
          <w:highlight w:val="yellow"/>
        </w:rPr>
        <w:t>[Name of Project]</w:t>
      </w:r>
      <w:r w:rsidRPr="001F576F">
        <w:rPr>
          <w:rFonts w:ascii="Gill Sans MT" w:hAnsi="Gill Sans MT"/>
          <w:sz w:val="24"/>
        </w:rPr>
        <w:t>” project.</w:t>
      </w:r>
      <w:r w:rsidRPr="001F576F">
        <w:rPr>
          <w:rFonts w:ascii="Gill Sans MT" w:hAnsi="Gill Sans MT"/>
          <w:sz w:val="24"/>
        </w:rPr>
        <w:br/>
      </w:r>
      <w:r w:rsidRPr="001F576F">
        <w:rPr>
          <w:rFonts w:ascii="Gill Sans MT" w:hAnsi="Gill Sans MT"/>
          <w:sz w:val="24"/>
        </w:rPr>
        <w:br/>
        <w:t>By signing this letter, Sponsor agrees to the following:</w:t>
      </w:r>
    </w:p>
    <w:p w14:paraId="4335844E" w14:textId="77777777" w:rsidR="006C59D4" w:rsidRPr="001F576F" w:rsidRDefault="006C59D4" w:rsidP="006C59D4">
      <w:pPr>
        <w:pStyle w:val="Address"/>
        <w:spacing w:line="240" w:lineRule="auto"/>
        <w:rPr>
          <w:rFonts w:ascii="Gill Sans MT" w:hAnsi="Gill Sans MT"/>
          <w:sz w:val="24"/>
        </w:rPr>
      </w:pPr>
    </w:p>
    <w:p w14:paraId="17B1D8BF" w14:textId="77777777" w:rsidR="006C59D4" w:rsidRPr="001F576F" w:rsidRDefault="006C59D4" w:rsidP="006C59D4">
      <w:pPr>
        <w:pStyle w:val="Address"/>
        <w:numPr>
          <w:ilvl w:val="0"/>
          <w:numId w:val="5"/>
        </w:numPr>
        <w:spacing w:after="120" w:line="240" w:lineRule="auto"/>
        <w:rPr>
          <w:rFonts w:ascii="Gill Sans MT" w:hAnsi="Gill Sans MT"/>
          <w:sz w:val="24"/>
        </w:rPr>
      </w:pPr>
      <w:r w:rsidRPr="001F576F">
        <w:rPr>
          <w:rFonts w:ascii="Gill Sans MT" w:hAnsi="Gill Sans MT"/>
          <w:sz w:val="24"/>
        </w:rPr>
        <w:t>Sponsor will take responsibility for accepting and dispersing any grant funds that are awarded to Applicant by the Foundation in support of the aforementioned project.</w:t>
      </w:r>
    </w:p>
    <w:p w14:paraId="0F27D42E" w14:textId="73523E05" w:rsidR="00726B8A" w:rsidRPr="001F576F" w:rsidRDefault="006C59D4"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By accepting any grant funds on behalf of Applicant, Sponsor certifies that (1) no tangible benefit, goods, or services were provided to anyone connected with Sponsor, and (2) this grant will not be used to satisfy the payment of any pledge or other financial obligation on behalf of the donor(s) per Section 6115 of the IRS Code.</w:t>
      </w:r>
    </w:p>
    <w:p w14:paraId="52B00134" w14:textId="77777777" w:rsidR="006C59D4" w:rsidRPr="001F576F" w:rsidRDefault="00726B8A"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By cashing any grant checks, Sponsor guarantees the grant funds received will be used solely for the purposes approved by the Foundation.</w:t>
      </w:r>
    </w:p>
    <w:p w14:paraId="0F9B8917" w14:textId="452AFA3D" w:rsidR="006C59D4" w:rsidRPr="001F576F" w:rsidRDefault="00726B8A"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Any use of grant funds for purposes other than those specified in the grant application and the terms and conditions of the grant award must have the prior approval of the Foundation.</w:t>
      </w:r>
      <w:r w:rsidR="006C59D4" w:rsidRPr="001F576F">
        <w:rPr>
          <w:rFonts w:ascii="Gill Sans MT" w:hAnsi="Gill Sans MT"/>
          <w:sz w:val="24"/>
        </w:rPr>
        <w:t xml:space="preserve"> </w:t>
      </w:r>
    </w:p>
    <w:p w14:paraId="6B21C07B" w14:textId="56C8E6B5" w:rsidR="006C59D4" w:rsidRPr="001F576F" w:rsidRDefault="006C59D4" w:rsidP="006C59D4">
      <w:pPr>
        <w:pStyle w:val="ListBullet"/>
        <w:numPr>
          <w:ilvl w:val="0"/>
          <w:numId w:val="5"/>
        </w:numPr>
        <w:spacing w:after="120" w:line="240" w:lineRule="auto"/>
        <w:contextualSpacing w:val="0"/>
        <w:rPr>
          <w:rFonts w:ascii="Gill Sans MT" w:hAnsi="Gill Sans MT"/>
          <w:sz w:val="24"/>
        </w:rPr>
      </w:pPr>
      <w:r w:rsidRPr="001F576F">
        <w:rPr>
          <w:rFonts w:ascii="Gill Sans MT" w:hAnsi="Gill Sans MT"/>
          <w:sz w:val="24"/>
        </w:rPr>
        <w:t>The Foundation reserves the right to require the return of grant funds if it deems that Sponsor or Applicant have not complied with the agreed use of funds, or any law or regulation affecting the grantee, grant, or the Foundation.</w:t>
      </w:r>
    </w:p>
    <w:p w14:paraId="096F94CA" w14:textId="744789D7" w:rsidR="00726B8A" w:rsidRPr="001F576F" w:rsidRDefault="00726B8A" w:rsidP="006C59D4">
      <w:pPr>
        <w:pStyle w:val="Address"/>
        <w:spacing w:line="240" w:lineRule="auto"/>
        <w:rPr>
          <w:rFonts w:ascii="Gill Sans MT" w:hAnsi="Gill Sans MT"/>
          <w:sz w:val="24"/>
        </w:rPr>
      </w:pPr>
    </w:p>
    <w:p w14:paraId="1BD7EA8E" w14:textId="77777777" w:rsidR="006C59D4" w:rsidRPr="001F576F" w:rsidRDefault="006F3F2C" w:rsidP="006C59D4">
      <w:pPr>
        <w:pStyle w:val="Address"/>
        <w:spacing w:line="240" w:lineRule="auto"/>
        <w:rPr>
          <w:rFonts w:ascii="Gill Sans MT" w:hAnsi="Gill Sans MT"/>
          <w:sz w:val="24"/>
        </w:rPr>
      </w:pPr>
      <w:r w:rsidRPr="001F576F">
        <w:rPr>
          <w:rFonts w:ascii="Gill Sans MT" w:hAnsi="Gill Sans MT"/>
          <w:sz w:val="24"/>
        </w:rPr>
        <w:t>Sincerely,</w:t>
      </w:r>
    </w:p>
    <w:p w14:paraId="18ABCFBE" w14:textId="16B77A06" w:rsidR="00726B8A" w:rsidRPr="001F576F" w:rsidRDefault="00726B8A" w:rsidP="006C59D4">
      <w:pPr>
        <w:pStyle w:val="Address"/>
        <w:spacing w:line="240" w:lineRule="auto"/>
        <w:rPr>
          <w:rFonts w:ascii="Gill Sans MT" w:hAnsi="Gill Sans MT"/>
          <w:sz w:val="24"/>
        </w:rPr>
      </w:pPr>
      <w:r w:rsidRPr="001F576F">
        <w:rPr>
          <w:rFonts w:ascii="Gill Sans MT" w:hAnsi="Gill Sans MT"/>
          <w:sz w:val="24"/>
        </w:rPr>
        <w:br/>
      </w:r>
      <w:r w:rsidR="006F3F2C" w:rsidRPr="001F576F">
        <w:rPr>
          <w:rFonts w:ascii="Gill Sans MT" w:hAnsi="Gill Sans MT"/>
          <w:sz w:val="24"/>
          <w:highlight w:val="yellow"/>
        </w:rPr>
        <w:t>[</w:t>
      </w:r>
      <w:r w:rsidR="00E27E9A" w:rsidRPr="001F576F">
        <w:rPr>
          <w:rFonts w:ascii="Gill Sans MT" w:hAnsi="Gill Sans MT"/>
          <w:sz w:val="24"/>
          <w:highlight w:val="yellow"/>
        </w:rPr>
        <w:t xml:space="preserve">Authorized Representative </w:t>
      </w:r>
      <w:r w:rsidR="006F3F2C" w:rsidRPr="001F576F">
        <w:rPr>
          <w:rFonts w:ascii="Gill Sans MT" w:hAnsi="Gill Sans MT"/>
          <w:sz w:val="24"/>
          <w:highlight w:val="yellow"/>
        </w:rPr>
        <w:t>Signature]</w:t>
      </w:r>
    </w:p>
    <w:p w14:paraId="602AEFDB" w14:textId="77777777" w:rsidR="006C59D4" w:rsidRPr="001F576F" w:rsidRDefault="006C59D4" w:rsidP="006C59D4">
      <w:pPr>
        <w:pStyle w:val="Address"/>
        <w:spacing w:line="240" w:lineRule="auto"/>
        <w:rPr>
          <w:rFonts w:ascii="Gill Sans MT" w:hAnsi="Gill Sans MT"/>
          <w:sz w:val="24"/>
        </w:rPr>
      </w:pPr>
    </w:p>
    <w:p w14:paraId="6A5226CB" w14:textId="313D6B4E" w:rsidR="00726B8A" w:rsidRPr="001F576F" w:rsidRDefault="00726B8A" w:rsidP="006C59D4">
      <w:pPr>
        <w:pStyle w:val="Address"/>
        <w:spacing w:line="240" w:lineRule="auto"/>
        <w:rPr>
          <w:rFonts w:ascii="Gill Sans MT" w:hAnsi="Gill Sans MT"/>
          <w:sz w:val="24"/>
          <w:highlight w:val="yellow"/>
        </w:rPr>
      </w:pPr>
      <w:r w:rsidRPr="001F576F">
        <w:rPr>
          <w:rFonts w:ascii="Gill Sans MT" w:hAnsi="Gill Sans MT"/>
          <w:sz w:val="24"/>
          <w:highlight w:val="yellow"/>
        </w:rPr>
        <w:t>[Authorized Representative Name]</w:t>
      </w:r>
      <w:r w:rsidRPr="001F576F">
        <w:rPr>
          <w:rFonts w:ascii="Gill Sans MT" w:hAnsi="Gill Sans MT"/>
          <w:sz w:val="24"/>
        </w:rPr>
        <w:br/>
      </w:r>
      <w:r w:rsidRPr="001F576F">
        <w:rPr>
          <w:rFonts w:ascii="Gill Sans MT" w:hAnsi="Gill Sans MT"/>
          <w:sz w:val="24"/>
          <w:highlight w:val="yellow"/>
        </w:rPr>
        <w:t>[Authorized Representative Title]</w:t>
      </w:r>
      <w:r w:rsidRPr="001F576F">
        <w:rPr>
          <w:rFonts w:ascii="Gill Sans MT" w:hAnsi="Gill Sans MT"/>
          <w:sz w:val="28"/>
          <w:szCs w:val="24"/>
        </w:rPr>
        <w:br/>
      </w:r>
    </w:p>
    <w:sectPr w:rsidR="00726B8A" w:rsidRPr="001F576F" w:rsidSect="0003395C">
      <w:headerReference w:type="default" r:id="rId8"/>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B0EE8" w14:textId="77777777" w:rsidR="00047CAA" w:rsidRDefault="00047CAA" w:rsidP="000D21C8">
      <w:pPr>
        <w:spacing w:after="0" w:line="240" w:lineRule="auto"/>
      </w:pPr>
      <w:r>
        <w:separator/>
      </w:r>
    </w:p>
  </w:endnote>
  <w:endnote w:type="continuationSeparator" w:id="0">
    <w:p w14:paraId="48787EBE" w14:textId="77777777" w:rsidR="00047CAA" w:rsidRDefault="00047CAA" w:rsidP="000D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80403030109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Bold">
    <w:altName w:val="Garamond"/>
    <w:panose1 w:val="020B0604020202020204"/>
    <w:charset w:val="00"/>
    <w:family w:val="roman"/>
    <w:notTrueType/>
    <w:pitch w:val="default"/>
    <w:sig w:usb0="00000003" w:usb1="00000000" w:usb2="00000000" w:usb3="00000000" w:csb0="00000001" w:csb1="00000000"/>
  </w:font>
  <w:font w:name="ITC Garamond Std Lt Narrow">
    <w:altName w:val="Nyala"/>
    <w:panose1 w:val="020B0604020202020204"/>
    <w:charset w:val="00"/>
    <w:family w:val="roman"/>
    <w:notTrueType/>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F" w14:textId="6427A406" w:rsidR="008D7CAC" w:rsidRPr="00C37976" w:rsidRDefault="00C37976" w:rsidP="00C37976">
    <w:pPr>
      <w:pStyle w:val="Footer"/>
      <w:jc w:val="center"/>
      <w:rPr>
        <w:bCs/>
      </w:rPr>
    </w:pPr>
    <w:r>
      <w:t>Golden Heart Community Foundation -</w:t>
    </w:r>
    <w:r w:rsidR="007F5065" w:rsidRPr="007F5065">
      <w:t xml:space="preserve"> </w:t>
    </w:r>
    <w:r w:rsidRPr="00C37976">
      <w:rPr>
        <w:bCs/>
      </w:rPr>
      <w:t>Fiscal Sponsor Letter Template</w:t>
    </w:r>
    <w:r w:rsidR="007F5065" w:rsidRPr="007F5065">
      <w:br/>
    </w:r>
    <w:sdt>
      <w:sdtPr>
        <w:id w:val="-1569266956"/>
        <w:docPartObj>
          <w:docPartGallery w:val="Page Numbers (Bottom of Page)"/>
          <w:docPartUnique/>
        </w:docPartObj>
      </w:sdtPr>
      <w:sdtEndPr/>
      <w:sdtContent>
        <w:sdt>
          <w:sdtPr>
            <w:id w:val="1728636285"/>
            <w:docPartObj>
              <w:docPartGallery w:val="Page Numbers (Top of Page)"/>
              <w:docPartUnique/>
            </w:docPartObj>
          </w:sdtPr>
          <w:sdtEndPr/>
          <w:sdtContent>
            <w:r w:rsidR="007F5065" w:rsidRPr="007F5065">
              <w:t xml:space="preserve">Page </w:t>
            </w:r>
            <w:r w:rsidR="007F5065" w:rsidRPr="007F5065">
              <w:rPr>
                <w:bCs/>
                <w:sz w:val="24"/>
                <w:szCs w:val="24"/>
              </w:rPr>
              <w:fldChar w:fldCharType="begin"/>
            </w:r>
            <w:r w:rsidR="007F5065" w:rsidRPr="007F5065">
              <w:rPr>
                <w:bCs/>
              </w:rPr>
              <w:instrText xml:space="preserve"> PAGE </w:instrText>
            </w:r>
            <w:r w:rsidR="007F5065" w:rsidRPr="007F5065">
              <w:rPr>
                <w:bCs/>
                <w:sz w:val="24"/>
                <w:szCs w:val="24"/>
              </w:rPr>
              <w:fldChar w:fldCharType="separate"/>
            </w:r>
            <w:r w:rsidR="00D56212">
              <w:rPr>
                <w:bCs/>
                <w:noProof/>
              </w:rPr>
              <w:t>1</w:t>
            </w:r>
            <w:r w:rsidR="007F5065" w:rsidRPr="007F5065">
              <w:rPr>
                <w:bCs/>
                <w:sz w:val="24"/>
                <w:szCs w:val="24"/>
              </w:rPr>
              <w:fldChar w:fldCharType="end"/>
            </w:r>
            <w:r w:rsidR="007F5065" w:rsidRPr="007F5065">
              <w:t xml:space="preserve"> of </w:t>
            </w:r>
            <w:r w:rsidR="007F5065" w:rsidRPr="007F5065">
              <w:rPr>
                <w:bCs/>
                <w:sz w:val="24"/>
                <w:szCs w:val="24"/>
              </w:rPr>
              <w:fldChar w:fldCharType="begin"/>
            </w:r>
            <w:r w:rsidR="007F5065" w:rsidRPr="007F5065">
              <w:rPr>
                <w:bCs/>
              </w:rPr>
              <w:instrText xml:space="preserve"> NUMPAGES  </w:instrText>
            </w:r>
            <w:r w:rsidR="007F5065" w:rsidRPr="007F5065">
              <w:rPr>
                <w:bCs/>
                <w:sz w:val="24"/>
                <w:szCs w:val="24"/>
              </w:rPr>
              <w:fldChar w:fldCharType="separate"/>
            </w:r>
            <w:r w:rsidR="00D56212">
              <w:rPr>
                <w:bCs/>
                <w:noProof/>
              </w:rPr>
              <w:t>3</w:t>
            </w:r>
            <w:r w:rsidR="007F5065" w:rsidRPr="007F5065">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90A0" w14:textId="77777777" w:rsidR="00047CAA" w:rsidRDefault="00047CAA" w:rsidP="000D21C8">
      <w:pPr>
        <w:spacing w:after="0" w:line="240" w:lineRule="auto"/>
      </w:pPr>
      <w:r>
        <w:separator/>
      </w:r>
    </w:p>
  </w:footnote>
  <w:footnote w:type="continuationSeparator" w:id="0">
    <w:p w14:paraId="67AFF30D" w14:textId="77777777" w:rsidR="00047CAA" w:rsidRDefault="00047CAA" w:rsidP="000D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BA49" w14:textId="77777777" w:rsidR="00977272" w:rsidRPr="001E05F5" w:rsidRDefault="00B520BE" w:rsidP="000000C2">
    <w:pPr>
      <w:spacing w:after="0" w:line="240" w:lineRule="auto"/>
      <w:jc w:val="right"/>
      <w:rPr>
        <w:rFonts w:ascii="Garamond" w:hAnsi="Garamond"/>
        <w:sz w:val="24"/>
        <w:szCs w:val="24"/>
      </w:rPr>
    </w:pPr>
    <w:r>
      <w:rPr>
        <w:rFonts w:ascii="Garamond" w:hAnsi="Garamond"/>
        <w:noProof/>
        <w:sz w:val="24"/>
        <w:szCs w:val="24"/>
      </w:rPr>
      <w:drawing>
        <wp:anchor distT="0" distB="0" distL="114300" distR="114300" simplePos="0" relativeHeight="251659776" behindDoc="0" locked="0" layoutInCell="1" allowOverlap="1" wp14:anchorId="436CBA50" wp14:editId="43DD45B2">
          <wp:simplePos x="0" y="0"/>
          <wp:positionH relativeFrom="column">
            <wp:posOffset>3655695</wp:posOffset>
          </wp:positionH>
          <wp:positionV relativeFrom="paragraph">
            <wp:posOffset>88899</wp:posOffset>
          </wp:positionV>
          <wp:extent cx="2326955" cy="3523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kat Valley CF.png"/>
                  <pic:cNvPicPr/>
                </pic:nvPicPr>
                <pic:blipFill>
                  <a:blip r:embed="rId1">
                    <a:extLst>
                      <a:ext uri="{28A0092B-C50C-407E-A947-70E740481C1C}">
                        <a14:useLocalDpi xmlns:a14="http://schemas.microsoft.com/office/drawing/2010/main" val="0"/>
                      </a:ext>
                    </a:extLst>
                  </a:blip>
                  <a:stretch>
                    <a:fillRect/>
                  </a:stretch>
                </pic:blipFill>
                <pic:spPr>
                  <a:xfrm>
                    <a:off x="0" y="0"/>
                    <a:ext cx="2326955" cy="352379"/>
                  </a:xfrm>
                  <a:prstGeom prst="rect">
                    <a:avLst/>
                  </a:prstGeom>
                </pic:spPr>
              </pic:pic>
            </a:graphicData>
          </a:graphic>
          <wp14:sizeRelH relativeFrom="margin">
            <wp14:pctWidth>0</wp14:pctWidth>
          </wp14:sizeRelH>
          <wp14:sizeRelV relativeFrom="margin">
            <wp14:pctHeight>0</wp14:pctHeight>
          </wp14:sizeRelV>
        </wp:anchor>
      </w:drawing>
    </w:r>
  </w:p>
  <w:p w14:paraId="436CBA4A" w14:textId="27E09ECF" w:rsidR="00977272" w:rsidRPr="00162CEA" w:rsidRDefault="00EF2C07" w:rsidP="00977272">
    <w:pPr>
      <w:pStyle w:val="Heading3"/>
      <w:rPr>
        <w:rStyle w:val="TitleChar"/>
        <w:b/>
        <w:sz w:val="28"/>
        <w:szCs w:val="28"/>
      </w:rPr>
    </w:pPr>
    <w:r w:rsidRPr="00162CEA">
      <w:rPr>
        <w:rStyle w:val="TitleChar"/>
        <w:b/>
        <w:sz w:val="28"/>
        <w:szCs w:val="28"/>
      </w:rPr>
      <w:t>Golden Heart</w:t>
    </w:r>
    <w:r w:rsidR="007434DA" w:rsidRPr="00162CEA">
      <w:rPr>
        <w:rStyle w:val="TitleChar"/>
        <w:b/>
        <w:sz w:val="28"/>
        <w:szCs w:val="28"/>
      </w:rPr>
      <w:t xml:space="preserve"> </w:t>
    </w:r>
    <w:r w:rsidR="00F17C86" w:rsidRPr="00162CEA">
      <w:rPr>
        <w:rStyle w:val="TitleChar"/>
        <w:b/>
        <w:sz w:val="28"/>
        <w:szCs w:val="28"/>
      </w:rPr>
      <w:t>Community Foundation</w:t>
    </w:r>
  </w:p>
  <w:p w14:paraId="436CBA4C" w14:textId="7E040B5A" w:rsidR="005603BA" w:rsidRPr="00162CEA" w:rsidRDefault="00C37976" w:rsidP="00726B8A">
    <w:pPr>
      <w:rPr>
        <w:rStyle w:val="IntenseReference"/>
        <w:rFonts w:asciiTheme="majorHAnsi" w:hAnsiTheme="majorHAnsi"/>
        <w:b w:val="0"/>
        <w:smallCaps w:val="0"/>
        <w:color w:val="auto"/>
        <w:spacing w:val="0"/>
        <w:sz w:val="28"/>
        <w:szCs w:val="28"/>
      </w:rPr>
    </w:pPr>
    <w:r>
      <w:rPr>
        <w:rFonts w:asciiTheme="majorHAnsi" w:hAnsiTheme="majorHAnsi"/>
        <w:b/>
        <w:sz w:val="28"/>
        <w:szCs w:val="28"/>
      </w:rPr>
      <w:t>Fiscal Sponsor Lett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C6A7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30F"/>
    <w:multiLevelType w:val="hybridMultilevel"/>
    <w:tmpl w:val="C73A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20903"/>
    <w:multiLevelType w:val="hybridMultilevel"/>
    <w:tmpl w:val="94CA9D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8B232F1"/>
    <w:multiLevelType w:val="hybridMultilevel"/>
    <w:tmpl w:val="F2BA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156E"/>
    <w:multiLevelType w:val="hybridMultilevel"/>
    <w:tmpl w:val="A72C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F5"/>
    <w:rsid w:val="000000C2"/>
    <w:rsid w:val="000024DB"/>
    <w:rsid w:val="00007FCC"/>
    <w:rsid w:val="00012170"/>
    <w:rsid w:val="00013ABB"/>
    <w:rsid w:val="000159BF"/>
    <w:rsid w:val="00021B3A"/>
    <w:rsid w:val="00026059"/>
    <w:rsid w:val="0003395C"/>
    <w:rsid w:val="000462D1"/>
    <w:rsid w:val="00047CAA"/>
    <w:rsid w:val="000616F6"/>
    <w:rsid w:val="000812A4"/>
    <w:rsid w:val="00084B96"/>
    <w:rsid w:val="00096901"/>
    <w:rsid w:val="00097AFC"/>
    <w:rsid w:val="000A7966"/>
    <w:rsid w:val="000C6851"/>
    <w:rsid w:val="000D19D7"/>
    <w:rsid w:val="000D21C8"/>
    <w:rsid w:val="000E267A"/>
    <w:rsid w:val="000E518A"/>
    <w:rsid w:val="000F001F"/>
    <w:rsid w:val="00127C43"/>
    <w:rsid w:val="0013336F"/>
    <w:rsid w:val="00137A87"/>
    <w:rsid w:val="001402AA"/>
    <w:rsid w:val="001459C8"/>
    <w:rsid w:val="001523C4"/>
    <w:rsid w:val="001557AA"/>
    <w:rsid w:val="00160F94"/>
    <w:rsid w:val="00162CEA"/>
    <w:rsid w:val="001643EA"/>
    <w:rsid w:val="00165070"/>
    <w:rsid w:val="0016664E"/>
    <w:rsid w:val="001706C7"/>
    <w:rsid w:val="001752BA"/>
    <w:rsid w:val="001A264A"/>
    <w:rsid w:val="001A5318"/>
    <w:rsid w:val="001A542E"/>
    <w:rsid w:val="001A7A4B"/>
    <w:rsid w:val="001B7502"/>
    <w:rsid w:val="001C5C46"/>
    <w:rsid w:val="001D63EC"/>
    <w:rsid w:val="001E05F5"/>
    <w:rsid w:val="001E37C3"/>
    <w:rsid w:val="001E6F2F"/>
    <w:rsid w:val="001E7BFF"/>
    <w:rsid w:val="001F1DDE"/>
    <w:rsid w:val="001F576F"/>
    <w:rsid w:val="002108A3"/>
    <w:rsid w:val="00213DBA"/>
    <w:rsid w:val="00221E4E"/>
    <w:rsid w:val="00230297"/>
    <w:rsid w:val="0024152F"/>
    <w:rsid w:val="00242034"/>
    <w:rsid w:val="002479DB"/>
    <w:rsid w:val="002524E0"/>
    <w:rsid w:val="00253431"/>
    <w:rsid w:val="00293226"/>
    <w:rsid w:val="00293BD5"/>
    <w:rsid w:val="0029499A"/>
    <w:rsid w:val="002A3507"/>
    <w:rsid w:val="002B12A9"/>
    <w:rsid w:val="002C208D"/>
    <w:rsid w:val="002C2925"/>
    <w:rsid w:val="002D0351"/>
    <w:rsid w:val="002D353D"/>
    <w:rsid w:val="002D39BA"/>
    <w:rsid w:val="002E3027"/>
    <w:rsid w:val="00311038"/>
    <w:rsid w:val="00312DDA"/>
    <w:rsid w:val="003347C2"/>
    <w:rsid w:val="003349D5"/>
    <w:rsid w:val="00346B17"/>
    <w:rsid w:val="003506C6"/>
    <w:rsid w:val="003519AE"/>
    <w:rsid w:val="00352293"/>
    <w:rsid w:val="0035770E"/>
    <w:rsid w:val="00362D51"/>
    <w:rsid w:val="00363810"/>
    <w:rsid w:val="0038083B"/>
    <w:rsid w:val="003930AE"/>
    <w:rsid w:val="00396DF4"/>
    <w:rsid w:val="003A08F5"/>
    <w:rsid w:val="003A5DD6"/>
    <w:rsid w:val="003B05C0"/>
    <w:rsid w:val="003B09ED"/>
    <w:rsid w:val="003B5D68"/>
    <w:rsid w:val="003C33B3"/>
    <w:rsid w:val="003F591A"/>
    <w:rsid w:val="003F756D"/>
    <w:rsid w:val="00403A5C"/>
    <w:rsid w:val="00407B92"/>
    <w:rsid w:val="00417B5F"/>
    <w:rsid w:val="00421926"/>
    <w:rsid w:val="0045286A"/>
    <w:rsid w:val="004600B4"/>
    <w:rsid w:val="00462E44"/>
    <w:rsid w:val="00480B7D"/>
    <w:rsid w:val="0048704E"/>
    <w:rsid w:val="004873FA"/>
    <w:rsid w:val="00487FDD"/>
    <w:rsid w:val="004A73CF"/>
    <w:rsid w:val="004B7607"/>
    <w:rsid w:val="004D6096"/>
    <w:rsid w:val="005060A6"/>
    <w:rsid w:val="005125E9"/>
    <w:rsid w:val="00517B8E"/>
    <w:rsid w:val="00527A35"/>
    <w:rsid w:val="00530D0E"/>
    <w:rsid w:val="005401CB"/>
    <w:rsid w:val="00542C45"/>
    <w:rsid w:val="00552EC6"/>
    <w:rsid w:val="005603BA"/>
    <w:rsid w:val="00562BA7"/>
    <w:rsid w:val="00564163"/>
    <w:rsid w:val="0058186D"/>
    <w:rsid w:val="00593A54"/>
    <w:rsid w:val="005C3CD7"/>
    <w:rsid w:val="005D01C4"/>
    <w:rsid w:val="005D172D"/>
    <w:rsid w:val="005F01BB"/>
    <w:rsid w:val="005F10F2"/>
    <w:rsid w:val="00601456"/>
    <w:rsid w:val="006455EA"/>
    <w:rsid w:val="00652E11"/>
    <w:rsid w:val="0065454F"/>
    <w:rsid w:val="00655BE4"/>
    <w:rsid w:val="006560AC"/>
    <w:rsid w:val="006562FE"/>
    <w:rsid w:val="006618A4"/>
    <w:rsid w:val="00666930"/>
    <w:rsid w:val="006A0403"/>
    <w:rsid w:val="006A0969"/>
    <w:rsid w:val="006C1FAA"/>
    <w:rsid w:val="006C59D4"/>
    <w:rsid w:val="006E3C99"/>
    <w:rsid w:val="006F3F2C"/>
    <w:rsid w:val="006F603B"/>
    <w:rsid w:val="00702F6F"/>
    <w:rsid w:val="00705721"/>
    <w:rsid w:val="00724AFB"/>
    <w:rsid w:val="00726B8A"/>
    <w:rsid w:val="00731D1C"/>
    <w:rsid w:val="0073610B"/>
    <w:rsid w:val="007434DA"/>
    <w:rsid w:val="007473C1"/>
    <w:rsid w:val="0075299B"/>
    <w:rsid w:val="00760700"/>
    <w:rsid w:val="00776BE2"/>
    <w:rsid w:val="00776E2C"/>
    <w:rsid w:val="007A29BB"/>
    <w:rsid w:val="007B5574"/>
    <w:rsid w:val="007E195D"/>
    <w:rsid w:val="007F5065"/>
    <w:rsid w:val="008141CC"/>
    <w:rsid w:val="00821C66"/>
    <w:rsid w:val="00826770"/>
    <w:rsid w:val="00837E2F"/>
    <w:rsid w:val="00844432"/>
    <w:rsid w:val="00873284"/>
    <w:rsid w:val="008803BA"/>
    <w:rsid w:val="0088091B"/>
    <w:rsid w:val="0088479B"/>
    <w:rsid w:val="00886CF2"/>
    <w:rsid w:val="00894D19"/>
    <w:rsid w:val="008B5726"/>
    <w:rsid w:val="008C1BA6"/>
    <w:rsid w:val="008D7CAC"/>
    <w:rsid w:val="008E4968"/>
    <w:rsid w:val="00900CB3"/>
    <w:rsid w:val="00907E23"/>
    <w:rsid w:val="00910C4B"/>
    <w:rsid w:val="00920AF1"/>
    <w:rsid w:val="00921A40"/>
    <w:rsid w:val="009312A0"/>
    <w:rsid w:val="009416A3"/>
    <w:rsid w:val="00942FDA"/>
    <w:rsid w:val="009443A5"/>
    <w:rsid w:val="00944DE6"/>
    <w:rsid w:val="00944E1D"/>
    <w:rsid w:val="00975854"/>
    <w:rsid w:val="00977272"/>
    <w:rsid w:val="00987986"/>
    <w:rsid w:val="009A40B4"/>
    <w:rsid w:val="009B446C"/>
    <w:rsid w:val="009B53B4"/>
    <w:rsid w:val="009D2D71"/>
    <w:rsid w:val="009D76B4"/>
    <w:rsid w:val="00A02433"/>
    <w:rsid w:val="00A2016C"/>
    <w:rsid w:val="00A22640"/>
    <w:rsid w:val="00A247E9"/>
    <w:rsid w:val="00A31CF5"/>
    <w:rsid w:val="00A31EEE"/>
    <w:rsid w:val="00A41914"/>
    <w:rsid w:val="00A515FA"/>
    <w:rsid w:val="00A51E85"/>
    <w:rsid w:val="00A57D09"/>
    <w:rsid w:val="00A600B9"/>
    <w:rsid w:val="00A939CE"/>
    <w:rsid w:val="00AC561C"/>
    <w:rsid w:val="00AD1DBD"/>
    <w:rsid w:val="00AD1E19"/>
    <w:rsid w:val="00AD2080"/>
    <w:rsid w:val="00AE16A6"/>
    <w:rsid w:val="00AF29D2"/>
    <w:rsid w:val="00B04BB8"/>
    <w:rsid w:val="00B3450A"/>
    <w:rsid w:val="00B42A8B"/>
    <w:rsid w:val="00B5120F"/>
    <w:rsid w:val="00B520BE"/>
    <w:rsid w:val="00B561E6"/>
    <w:rsid w:val="00B566B0"/>
    <w:rsid w:val="00B57B38"/>
    <w:rsid w:val="00B62F45"/>
    <w:rsid w:val="00B70AB5"/>
    <w:rsid w:val="00B71597"/>
    <w:rsid w:val="00B77487"/>
    <w:rsid w:val="00BA45A9"/>
    <w:rsid w:val="00BA6071"/>
    <w:rsid w:val="00BB69C5"/>
    <w:rsid w:val="00BC5D6E"/>
    <w:rsid w:val="00BC6387"/>
    <w:rsid w:val="00BD0B69"/>
    <w:rsid w:val="00BD6425"/>
    <w:rsid w:val="00C05E03"/>
    <w:rsid w:val="00C076A1"/>
    <w:rsid w:val="00C20E52"/>
    <w:rsid w:val="00C3478B"/>
    <w:rsid w:val="00C3744A"/>
    <w:rsid w:val="00C37976"/>
    <w:rsid w:val="00C60800"/>
    <w:rsid w:val="00C67552"/>
    <w:rsid w:val="00C75A54"/>
    <w:rsid w:val="00CB4F4A"/>
    <w:rsid w:val="00CB5A7C"/>
    <w:rsid w:val="00CE245B"/>
    <w:rsid w:val="00CE58CB"/>
    <w:rsid w:val="00D16EB9"/>
    <w:rsid w:val="00D3603C"/>
    <w:rsid w:val="00D52C61"/>
    <w:rsid w:val="00D56212"/>
    <w:rsid w:val="00D70FE8"/>
    <w:rsid w:val="00D96018"/>
    <w:rsid w:val="00DD0AF7"/>
    <w:rsid w:val="00E1043C"/>
    <w:rsid w:val="00E120C5"/>
    <w:rsid w:val="00E25D92"/>
    <w:rsid w:val="00E27E9A"/>
    <w:rsid w:val="00E51DFD"/>
    <w:rsid w:val="00E8150E"/>
    <w:rsid w:val="00E81C15"/>
    <w:rsid w:val="00E905DC"/>
    <w:rsid w:val="00E9197E"/>
    <w:rsid w:val="00E95229"/>
    <w:rsid w:val="00EA4985"/>
    <w:rsid w:val="00EB501E"/>
    <w:rsid w:val="00EC33C9"/>
    <w:rsid w:val="00ED0D8B"/>
    <w:rsid w:val="00EE2078"/>
    <w:rsid w:val="00EE37F7"/>
    <w:rsid w:val="00EF2C07"/>
    <w:rsid w:val="00F04DD2"/>
    <w:rsid w:val="00F17772"/>
    <w:rsid w:val="00F17C86"/>
    <w:rsid w:val="00F26FC0"/>
    <w:rsid w:val="00F47C1B"/>
    <w:rsid w:val="00F5558B"/>
    <w:rsid w:val="00F56BAC"/>
    <w:rsid w:val="00F6205C"/>
    <w:rsid w:val="00F672A0"/>
    <w:rsid w:val="00F72ED1"/>
    <w:rsid w:val="00F75CA8"/>
    <w:rsid w:val="00F811EA"/>
    <w:rsid w:val="00F855A1"/>
    <w:rsid w:val="00F9137D"/>
    <w:rsid w:val="00F91C27"/>
    <w:rsid w:val="00FB10D3"/>
    <w:rsid w:val="00FB4B35"/>
    <w:rsid w:val="00FC3590"/>
    <w:rsid w:val="00FE41F2"/>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BA43"/>
  <w15:docId w15:val="{AC0648F0-6BFE-4D87-8737-66E98BBD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97727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7727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97727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1C8"/>
    <w:rPr>
      <w:rFonts w:ascii="Tahoma" w:hAnsi="Tahoma" w:cs="Tahoma"/>
      <w:sz w:val="16"/>
      <w:szCs w:val="16"/>
    </w:rPr>
  </w:style>
  <w:style w:type="paragraph" w:styleId="Header">
    <w:name w:val="header"/>
    <w:basedOn w:val="Normal"/>
    <w:link w:val="HeaderChar"/>
    <w:uiPriority w:val="99"/>
    <w:unhideWhenUsed/>
    <w:rsid w:val="000D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8"/>
  </w:style>
  <w:style w:type="paragraph" w:styleId="Footer">
    <w:name w:val="footer"/>
    <w:basedOn w:val="Normal"/>
    <w:link w:val="FooterChar"/>
    <w:uiPriority w:val="99"/>
    <w:unhideWhenUsed/>
    <w:rsid w:val="000D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8"/>
  </w:style>
  <w:style w:type="paragraph" w:customStyle="1" w:styleId="RollCall">
    <w:name w:val="Roll Call"/>
    <w:basedOn w:val="Normal"/>
    <w:qFormat/>
    <w:rsid w:val="006A0403"/>
    <w:pPr>
      <w:spacing w:after="0" w:line="240" w:lineRule="auto"/>
    </w:pPr>
    <w:rPr>
      <w:rFonts w:ascii="Garamond" w:hAnsi="Garamond"/>
      <w:b/>
      <w:sz w:val="24"/>
      <w:szCs w:val="24"/>
    </w:rPr>
  </w:style>
  <w:style w:type="paragraph" w:customStyle="1" w:styleId="Headings">
    <w:name w:val="Headings"/>
    <w:basedOn w:val="Normal"/>
    <w:qFormat/>
    <w:rsid w:val="006A0403"/>
    <w:pPr>
      <w:autoSpaceDE w:val="0"/>
      <w:autoSpaceDN w:val="0"/>
      <w:adjustRightInd w:val="0"/>
      <w:spacing w:after="0" w:line="240" w:lineRule="auto"/>
    </w:pPr>
    <w:rPr>
      <w:rFonts w:ascii="Garamond-Bold" w:hAnsi="Garamond-Bold" w:cs="Garamond-Bold"/>
      <w:b/>
      <w:bCs/>
      <w:sz w:val="23"/>
      <w:szCs w:val="23"/>
    </w:rPr>
  </w:style>
  <w:style w:type="paragraph" w:customStyle="1" w:styleId="Body">
    <w:name w:val="Body"/>
    <w:basedOn w:val="Normal"/>
    <w:qFormat/>
    <w:rsid w:val="006A0403"/>
    <w:pPr>
      <w:spacing w:after="0" w:line="240" w:lineRule="auto"/>
    </w:pPr>
    <w:rPr>
      <w:rFonts w:ascii="Garamond" w:hAnsi="Garamond" w:cs="Garamond"/>
      <w:sz w:val="23"/>
      <w:szCs w:val="23"/>
    </w:rPr>
  </w:style>
  <w:style w:type="paragraph" w:styleId="Subtitle">
    <w:name w:val="Subtitle"/>
    <w:basedOn w:val="Normal"/>
    <w:next w:val="Normal"/>
    <w:link w:val="SubtitleChar"/>
    <w:uiPriority w:val="11"/>
    <w:qFormat/>
    <w:rsid w:val="006A0403"/>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6A0403"/>
    <w:rPr>
      <w:rFonts w:asciiTheme="majorHAnsi" w:eastAsiaTheme="majorEastAsia" w:hAnsiTheme="majorHAnsi" w:cstheme="majorBidi"/>
      <w:i/>
      <w:iCs/>
      <w:color w:val="4A66AC" w:themeColor="accent1"/>
      <w:spacing w:val="15"/>
      <w:sz w:val="24"/>
      <w:szCs w:val="24"/>
    </w:rPr>
  </w:style>
  <w:style w:type="paragraph" w:customStyle="1" w:styleId="Motions">
    <w:name w:val="Motions"/>
    <w:basedOn w:val="Normal"/>
    <w:qFormat/>
    <w:rsid w:val="006A0403"/>
    <w:pPr>
      <w:spacing w:after="0" w:line="240" w:lineRule="auto"/>
      <w:jc w:val="center"/>
    </w:pPr>
    <w:rPr>
      <w:rFonts w:ascii="Garamond" w:hAnsi="Garamond"/>
      <w:b/>
      <w:sz w:val="24"/>
      <w:szCs w:val="24"/>
    </w:rPr>
  </w:style>
  <w:style w:type="paragraph" w:customStyle="1" w:styleId="Rollcallnames">
    <w:name w:val="Roll call names"/>
    <w:basedOn w:val="Normal"/>
    <w:qFormat/>
    <w:rsid w:val="006A0403"/>
    <w:pPr>
      <w:spacing w:after="0" w:line="240" w:lineRule="auto"/>
    </w:pPr>
    <w:rPr>
      <w:rFonts w:ascii="Garamond" w:hAnsi="Garamond"/>
      <w:sz w:val="24"/>
      <w:szCs w:val="24"/>
    </w:rPr>
  </w:style>
  <w:style w:type="character" w:styleId="Hyperlink">
    <w:name w:val="Hyperlink"/>
    <w:basedOn w:val="DefaultParagraphFont"/>
    <w:uiPriority w:val="99"/>
    <w:unhideWhenUsed/>
    <w:rsid w:val="00A22640"/>
    <w:rPr>
      <w:color w:val="9454C3" w:themeColor="hyperlink"/>
      <w:u w:val="single"/>
    </w:rPr>
  </w:style>
  <w:style w:type="character" w:customStyle="1" w:styleId="ACFTextChar">
    <w:name w:val="ACF Text Char"/>
    <w:basedOn w:val="DefaultParagraphFont"/>
    <w:link w:val="ACFText"/>
    <w:locked/>
    <w:rsid w:val="007E195D"/>
    <w:rPr>
      <w:rFonts w:ascii="ITC Garamond Std Lt Narrow" w:hAnsi="ITC Garamond Std Lt Narrow"/>
    </w:rPr>
  </w:style>
  <w:style w:type="paragraph" w:customStyle="1" w:styleId="ACFText">
    <w:name w:val="ACF Text"/>
    <w:basedOn w:val="Normal"/>
    <w:link w:val="ACFTextChar"/>
    <w:rsid w:val="007E195D"/>
    <w:pPr>
      <w:spacing w:after="120" w:line="288" w:lineRule="auto"/>
    </w:pPr>
    <w:rPr>
      <w:rFonts w:ascii="ITC Garamond Std Lt Narrow" w:hAnsi="ITC Garamond Std Lt Narrow"/>
    </w:rPr>
  </w:style>
  <w:style w:type="paragraph" w:styleId="Title">
    <w:name w:val="Title"/>
    <w:basedOn w:val="Normal"/>
    <w:next w:val="Normal"/>
    <w:link w:val="TitleChar"/>
    <w:uiPriority w:val="10"/>
    <w:qFormat/>
    <w:rsid w:val="00977272"/>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77272"/>
    <w:rPr>
      <w:smallCaps/>
      <w:color w:val="262626" w:themeColor="text1" w:themeTint="D9"/>
      <w:sz w:val="52"/>
      <w:szCs w:val="52"/>
    </w:rPr>
  </w:style>
  <w:style w:type="character" w:customStyle="1" w:styleId="Heading1Char">
    <w:name w:val="Heading 1 Char"/>
    <w:basedOn w:val="DefaultParagraphFont"/>
    <w:link w:val="Heading1"/>
    <w:uiPriority w:val="9"/>
    <w:rsid w:val="00977272"/>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977272"/>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977272"/>
    <w:rPr>
      <w:rFonts w:asciiTheme="majorHAnsi" w:eastAsiaTheme="majorEastAsia" w:hAnsiTheme="majorHAnsi" w:cstheme="majorBidi"/>
      <w:color w:val="243255" w:themeColor="accent1" w:themeShade="7F"/>
      <w:sz w:val="24"/>
      <w:szCs w:val="24"/>
    </w:rPr>
  </w:style>
  <w:style w:type="character" w:styleId="IntenseReference">
    <w:name w:val="Intense Reference"/>
    <w:basedOn w:val="DefaultParagraphFont"/>
    <w:uiPriority w:val="32"/>
    <w:qFormat/>
    <w:rsid w:val="00977272"/>
    <w:rPr>
      <w:b/>
      <w:bCs/>
      <w:smallCaps/>
      <w:color w:val="4A66AC" w:themeColor="accent1"/>
      <w:spacing w:val="5"/>
    </w:rPr>
  </w:style>
  <w:style w:type="paragraph" w:customStyle="1" w:styleId="Address">
    <w:name w:val="Address"/>
    <w:basedOn w:val="Normal"/>
    <w:qFormat/>
    <w:rsid w:val="00726B8A"/>
    <w:pPr>
      <w:spacing w:after="0"/>
    </w:pPr>
    <w:rPr>
      <w:rFonts w:eastAsiaTheme="minorHAnsi"/>
      <w:spacing w:val="4"/>
      <w:sz w:val="20"/>
    </w:rPr>
  </w:style>
  <w:style w:type="paragraph" w:styleId="ListBullet">
    <w:name w:val="List Bullet"/>
    <w:basedOn w:val="Normal"/>
    <w:unhideWhenUsed/>
    <w:qFormat/>
    <w:rsid w:val="00726B8A"/>
    <w:pPr>
      <w:numPr>
        <w:numId w:val="4"/>
      </w:numPr>
      <w:spacing w:after="240" w:line="360" w:lineRule="auto"/>
      <w:ind w:left="792"/>
      <w:contextualSpacing/>
    </w:pPr>
    <w:rPr>
      <w:rFonts w:eastAsiaTheme="minorHAnsi"/>
      <w:spacing w:val="4"/>
      <w:sz w:val="20"/>
    </w:rPr>
  </w:style>
  <w:style w:type="table" w:styleId="TableGrid">
    <w:name w:val="Table Grid"/>
    <w:basedOn w:val="TableNormal"/>
    <w:uiPriority w:val="59"/>
    <w:rsid w:val="00726B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6B8A"/>
    <w:rPr>
      <w:color w:val="808080"/>
    </w:rPr>
  </w:style>
  <w:style w:type="character" w:customStyle="1" w:styleId="formelementinstructions">
    <w:name w:val="formelementinstructions"/>
    <w:basedOn w:val="DefaultParagraphFont"/>
    <w:rsid w:val="000159BF"/>
  </w:style>
  <w:style w:type="paragraph" w:styleId="ListParagraph">
    <w:name w:val="List Paragraph"/>
    <w:basedOn w:val="Normal"/>
    <w:uiPriority w:val="34"/>
    <w:qFormat/>
    <w:rsid w:val="006C59D4"/>
    <w:pPr>
      <w:ind w:left="720"/>
      <w:contextualSpacing/>
    </w:pPr>
  </w:style>
  <w:style w:type="character" w:customStyle="1" w:styleId="UnresolvedMention1">
    <w:name w:val="Unresolved Mention1"/>
    <w:basedOn w:val="DefaultParagraphFont"/>
    <w:uiPriority w:val="99"/>
    <w:semiHidden/>
    <w:unhideWhenUsed/>
    <w:rsid w:val="00EF2C07"/>
    <w:rPr>
      <w:color w:val="808080"/>
      <w:shd w:val="clear" w:color="auto" w:fill="E6E6E6"/>
    </w:rPr>
  </w:style>
  <w:style w:type="character" w:styleId="CommentReference">
    <w:name w:val="annotation reference"/>
    <w:basedOn w:val="DefaultParagraphFont"/>
    <w:uiPriority w:val="99"/>
    <w:semiHidden/>
    <w:unhideWhenUsed/>
    <w:rsid w:val="00776BE2"/>
    <w:rPr>
      <w:sz w:val="16"/>
      <w:szCs w:val="16"/>
    </w:rPr>
  </w:style>
  <w:style w:type="paragraph" w:styleId="CommentText">
    <w:name w:val="annotation text"/>
    <w:basedOn w:val="Normal"/>
    <w:link w:val="CommentTextChar"/>
    <w:uiPriority w:val="99"/>
    <w:semiHidden/>
    <w:unhideWhenUsed/>
    <w:rsid w:val="00776BE2"/>
    <w:pPr>
      <w:spacing w:line="240" w:lineRule="auto"/>
    </w:pPr>
    <w:rPr>
      <w:sz w:val="20"/>
      <w:szCs w:val="20"/>
    </w:rPr>
  </w:style>
  <w:style w:type="character" w:customStyle="1" w:styleId="CommentTextChar">
    <w:name w:val="Comment Text Char"/>
    <w:basedOn w:val="DefaultParagraphFont"/>
    <w:link w:val="CommentText"/>
    <w:uiPriority w:val="99"/>
    <w:semiHidden/>
    <w:rsid w:val="00776BE2"/>
    <w:rPr>
      <w:sz w:val="20"/>
      <w:szCs w:val="20"/>
    </w:rPr>
  </w:style>
  <w:style w:type="paragraph" w:styleId="CommentSubject">
    <w:name w:val="annotation subject"/>
    <w:basedOn w:val="CommentText"/>
    <w:next w:val="CommentText"/>
    <w:link w:val="CommentSubjectChar"/>
    <w:uiPriority w:val="99"/>
    <w:semiHidden/>
    <w:unhideWhenUsed/>
    <w:rsid w:val="00776BE2"/>
    <w:rPr>
      <w:b/>
      <w:bCs/>
    </w:rPr>
  </w:style>
  <w:style w:type="character" w:customStyle="1" w:styleId="CommentSubjectChar">
    <w:name w:val="Comment Subject Char"/>
    <w:basedOn w:val="CommentTextChar"/>
    <w:link w:val="CommentSubject"/>
    <w:uiPriority w:val="99"/>
    <w:semiHidden/>
    <w:rsid w:val="00776B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7FB26DED565D47862B0147AEE828AF" ma:contentTypeVersion="16" ma:contentTypeDescription="Create a new document." ma:contentTypeScope="" ma:versionID="368649f1b9dcf36f0b4e1fef1eb86942">
  <xsd:schema xmlns:xsd="http://www.w3.org/2001/XMLSchema" xmlns:xs="http://www.w3.org/2001/XMLSchema" xmlns:p="http://schemas.microsoft.com/office/2006/metadata/properties" xmlns:ns2="7131e7ce-4888-4ffa-87d8-e98b671e13cf" xmlns:ns3="6e0c65ef-a360-4ad6-b35f-33e57ef6d49b" targetNamespace="http://schemas.microsoft.com/office/2006/metadata/properties" ma:root="true" ma:fieldsID="16e26c17fccb0c06645bd139699b4f40" ns2:_="" ns3:_="">
    <xsd:import namespace="7131e7ce-4888-4ffa-87d8-e98b671e13cf"/>
    <xsd:import namespace="6e0c65ef-a360-4ad6-b35f-33e57ef6d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e7ce-4888-4ffa-87d8-e98b671e13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9f99c28-1b47-4467-9d36-3412c5802e18}" ma:internalName="TaxCatchAll" ma:showField="CatchAllData" ma:web="7131e7ce-4888-4ffa-87d8-e98b671e13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0c65ef-a360-4ad6-b35f-33e57ef6d4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575f11-756f-455c-ac85-6fc75c16d1c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0c65ef-a360-4ad6-b35f-33e57ef6d49b">
      <Terms xmlns="http://schemas.microsoft.com/office/infopath/2007/PartnerControls"/>
    </lcf76f155ced4ddcb4097134ff3c332f>
    <TaxCatchAll xmlns="7131e7ce-4888-4ffa-87d8-e98b671e13cf" xsi:nil="true"/>
  </documentManagement>
</p:properties>
</file>

<file path=customXml/itemProps1.xml><?xml version="1.0" encoding="utf-8"?>
<ds:datastoreItem xmlns:ds="http://schemas.openxmlformats.org/officeDocument/2006/customXml" ds:itemID="{6EE2CBF7-6282-4958-8AF1-37CA8BD3A1DD}">
  <ds:schemaRefs>
    <ds:schemaRef ds:uri="http://schemas.openxmlformats.org/officeDocument/2006/bibliography"/>
  </ds:schemaRefs>
</ds:datastoreItem>
</file>

<file path=customXml/itemProps2.xml><?xml version="1.0" encoding="utf-8"?>
<ds:datastoreItem xmlns:ds="http://schemas.openxmlformats.org/officeDocument/2006/customXml" ds:itemID="{DB22C802-D3F6-40E5-9588-2223450DB300}"/>
</file>

<file path=customXml/itemProps3.xml><?xml version="1.0" encoding="utf-8"?>
<ds:datastoreItem xmlns:ds="http://schemas.openxmlformats.org/officeDocument/2006/customXml" ds:itemID="{609A3FCC-62DD-40D9-90D4-379CBFFA1395}"/>
</file>

<file path=customXml/itemProps4.xml><?xml version="1.0" encoding="utf-8"?>
<ds:datastoreItem xmlns:ds="http://schemas.openxmlformats.org/officeDocument/2006/customXml" ds:itemID="{A6D5637E-3335-4D87-86B4-E85648EF1026}"/>
</file>

<file path=docProps/app.xml><?xml version="1.0" encoding="utf-8"?>
<Properties xmlns="http://schemas.openxmlformats.org/officeDocument/2006/extended-properties" xmlns:vt="http://schemas.openxmlformats.org/officeDocument/2006/docPropsVTypes">
  <Template>Normal.dotm</Template>
  <TotalTime>3</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F</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 Menkens</dc:creator>
  <cp:lastModifiedBy>Mariko Sarafin</cp:lastModifiedBy>
  <cp:revision>2</cp:revision>
  <cp:lastPrinted>2019-08-20T23:43:00Z</cp:lastPrinted>
  <dcterms:created xsi:type="dcterms:W3CDTF">2021-08-13T01:31:00Z</dcterms:created>
  <dcterms:modified xsi:type="dcterms:W3CDTF">2021-08-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FB26DED565D47862B0147AEE828AF</vt:lpwstr>
  </property>
</Properties>
</file>